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071E030" w:rsidR="00D108D4" w:rsidRDefault="00A10ED7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HASTA </w:t>
      </w:r>
      <w:r w:rsidR="006B5430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MEMNUNİYET ANKETİ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AÇIK RIZA METNİ</w:t>
      </w:r>
    </w:p>
    <w:p w14:paraId="7CB53BBB" w14:textId="77777777" w:rsidR="00EA344F" w:rsidRPr="00EA344F" w:rsidRDefault="00EA344F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CB82463" w14:textId="6AA6D279" w:rsidR="00A10ED7" w:rsidRDefault="005D4431" w:rsidP="005D4431">
      <w:pPr>
        <w:jc w:val="both"/>
      </w:pPr>
      <w:r>
        <w:t>6698 sayılı Kişisel Verilerin Korunması Kanunu kapsamında, k</w:t>
      </w:r>
      <w:r w:rsidR="00383BD5" w:rsidRPr="00407E44">
        <w:t xml:space="preserve">işisel verilerinizin işlenmesi </w:t>
      </w:r>
      <w:r>
        <w:t>için</w:t>
      </w:r>
      <w:r w:rsidR="00383BD5" w:rsidRPr="00407E44">
        <w:t xml:space="preserve"> aşağıdaki hususlara ilişkin açık rızanızı talep ediyoruz</w:t>
      </w:r>
      <w:r w:rsidR="00383BD5">
        <w:t>.</w:t>
      </w:r>
      <w:r>
        <w:t xml:space="preserve"> </w:t>
      </w:r>
      <w:r w:rsidR="00C07B5E">
        <w:t xml:space="preserve">Açık rıza vermeniz durumunda; </w:t>
      </w:r>
      <w:r>
        <w:t>hasta memnuniyet anketine katılmak için</w:t>
      </w:r>
      <w:r w:rsidR="00A10ED7">
        <w:t xml:space="preserve"> </w:t>
      </w:r>
      <w:r w:rsidR="00C07B5E" w:rsidRPr="007A645F">
        <w:t xml:space="preserve">bize ilettiğiniz </w:t>
      </w:r>
      <w:r w:rsidR="00A10ED7">
        <w:t>kimlik, iletişim</w:t>
      </w:r>
      <w:r w:rsidR="006B5430">
        <w:t xml:space="preserve">, </w:t>
      </w:r>
      <w:r>
        <w:t xml:space="preserve">sigorta ve mesleki deneyim </w:t>
      </w:r>
      <w:r w:rsidR="00A10ED7">
        <w:t xml:space="preserve">verileriniz </w:t>
      </w:r>
      <w:r>
        <w:t>s</w:t>
      </w:r>
      <w:r w:rsidRPr="005D4431">
        <w:t>ağlık hizmeti alan hastaların memnuniyet seviyesinin ölçümlenmesi, sonuçların değerlendirilmesi ve hizmet kalite gelişim sürecine katkı sağlanması</w:t>
      </w:r>
      <w:r>
        <w:t xml:space="preserve"> amacıyla tarafımızca işlenecek, </w:t>
      </w:r>
      <w:r w:rsidR="00383BD5" w:rsidRPr="006A4EDC">
        <w:t>güvenli bir şekilde muhafaza edilecek</w:t>
      </w:r>
      <w:r>
        <w:t xml:space="preserve"> ve ihtiyaç duyulması halinde Bayındır Sağlık Grubu çatısı altında yer alan topluluk şirketlerimiz ile paylaşılabilecektir. </w:t>
      </w:r>
      <w:r w:rsidR="004E2F9C">
        <w:t xml:space="preserve"> </w:t>
      </w:r>
    </w:p>
    <w:p w14:paraId="68154513" w14:textId="1A324327" w:rsidR="005D4431" w:rsidRDefault="005D4431" w:rsidP="005D4431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07C984" wp14:editId="2CCA77BD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29FD0" id="Rectangle 2" o:spid="_x0000_s1026" style="position:absolute;margin-left:1.15pt;margin-top:2.2pt;width:10pt;height:1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Pr="00294954">
        <w:t>Bayek Ağız ve Diş Sağlığı Hizmetleri ve İşletmeciliği A.Ş.</w:t>
      </w:r>
      <w:r>
        <w:t xml:space="preserve"> tarafından işlenmesine onay veriyorum. </w:t>
      </w:r>
      <w:r w:rsidRPr="00294954">
        <w:t>Bayek Ağız ve Diş Sağlığı Hizmetleri ve İşletmeciliği A.Ş.</w:t>
      </w:r>
      <w:r>
        <w:t xml:space="preserve">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5C2E401C" w14:textId="77777777" w:rsidR="005D4431" w:rsidRDefault="005D4431" w:rsidP="005D4431">
      <w:pPr>
        <w:shd w:val="clear" w:color="auto" w:fill="FFFFFF"/>
        <w:spacing w:after="0" w:line="276" w:lineRule="auto"/>
      </w:pPr>
    </w:p>
    <w:p w14:paraId="29A0F8C2" w14:textId="17CF63B4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  <w:bookmarkStart w:id="0" w:name="_GoBack"/>
      <w:bookmarkEnd w:id="0"/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BF93D" w14:textId="77777777" w:rsidR="00526BA7" w:rsidRDefault="00526BA7" w:rsidP="00AD2CC1">
      <w:pPr>
        <w:spacing w:after="0" w:line="240" w:lineRule="auto"/>
      </w:pPr>
      <w:r>
        <w:separator/>
      </w:r>
    </w:p>
  </w:endnote>
  <w:endnote w:type="continuationSeparator" w:id="0">
    <w:p w14:paraId="2528FB30" w14:textId="77777777" w:rsidR="00526BA7" w:rsidRDefault="00526BA7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C7B68" w14:textId="77777777" w:rsidR="00526BA7" w:rsidRDefault="00526BA7" w:rsidP="00AD2CC1">
      <w:pPr>
        <w:spacing w:after="0" w:line="240" w:lineRule="auto"/>
      </w:pPr>
      <w:r>
        <w:separator/>
      </w:r>
    </w:p>
  </w:footnote>
  <w:footnote w:type="continuationSeparator" w:id="0">
    <w:p w14:paraId="491A97D9" w14:textId="77777777" w:rsidR="00526BA7" w:rsidRDefault="00526BA7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F44C5"/>
    <w:multiLevelType w:val="hybridMultilevel"/>
    <w:tmpl w:val="E49A7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2096"/>
    <w:rsid w:val="000339C5"/>
    <w:rsid w:val="000505A8"/>
    <w:rsid w:val="00070659"/>
    <w:rsid w:val="000749E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4335F"/>
    <w:rsid w:val="001A003A"/>
    <w:rsid w:val="00217853"/>
    <w:rsid w:val="00225DB5"/>
    <w:rsid w:val="00230846"/>
    <w:rsid w:val="0024732C"/>
    <w:rsid w:val="00253AF2"/>
    <w:rsid w:val="002A3A5F"/>
    <w:rsid w:val="002B1FB2"/>
    <w:rsid w:val="002B6B0D"/>
    <w:rsid w:val="002B6BEC"/>
    <w:rsid w:val="002F63BD"/>
    <w:rsid w:val="00353B81"/>
    <w:rsid w:val="003565F8"/>
    <w:rsid w:val="00376113"/>
    <w:rsid w:val="0037677B"/>
    <w:rsid w:val="00383BD5"/>
    <w:rsid w:val="003A4EDF"/>
    <w:rsid w:val="003E3A47"/>
    <w:rsid w:val="00440F3E"/>
    <w:rsid w:val="004541ED"/>
    <w:rsid w:val="0047211B"/>
    <w:rsid w:val="004A338C"/>
    <w:rsid w:val="004A3A34"/>
    <w:rsid w:val="004C3ED0"/>
    <w:rsid w:val="004D5C2A"/>
    <w:rsid w:val="004E2F9C"/>
    <w:rsid w:val="00526BA7"/>
    <w:rsid w:val="00534539"/>
    <w:rsid w:val="00542728"/>
    <w:rsid w:val="005558D7"/>
    <w:rsid w:val="005A1301"/>
    <w:rsid w:val="005A1DB4"/>
    <w:rsid w:val="005B6DBE"/>
    <w:rsid w:val="005D4431"/>
    <w:rsid w:val="005D58D6"/>
    <w:rsid w:val="00601FA4"/>
    <w:rsid w:val="00606758"/>
    <w:rsid w:val="00611E90"/>
    <w:rsid w:val="00631FDC"/>
    <w:rsid w:val="006332D4"/>
    <w:rsid w:val="006419A2"/>
    <w:rsid w:val="00645EA5"/>
    <w:rsid w:val="006A1F3F"/>
    <w:rsid w:val="006A4EDC"/>
    <w:rsid w:val="006B5430"/>
    <w:rsid w:val="006C1F09"/>
    <w:rsid w:val="006C5BBB"/>
    <w:rsid w:val="006D2885"/>
    <w:rsid w:val="006E4869"/>
    <w:rsid w:val="006F41D5"/>
    <w:rsid w:val="0071452E"/>
    <w:rsid w:val="007443A8"/>
    <w:rsid w:val="00744529"/>
    <w:rsid w:val="00770BF7"/>
    <w:rsid w:val="007958C4"/>
    <w:rsid w:val="007A645F"/>
    <w:rsid w:val="007D292A"/>
    <w:rsid w:val="007F1045"/>
    <w:rsid w:val="008261A8"/>
    <w:rsid w:val="00866079"/>
    <w:rsid w:val="00885CCF"/>
    <w:rsid w:val="008C3AA7"/>
    <w:rsid w:val="008C7DDC"/>
    <w:rsid w:val="008D1042"/>
    <w:rsid w:val="008E1054"/>
    <w:rsid w:val="00900D4E"/>
    <w:rsid w:val="00981898"/>
    <w:rsid w:val="009A1F39"/>
    <w:rsid w:val="009C40D1"/>
    <w:rsid w:val="009D43FE"/>
    <w:rsid w:val="009E28B1"/>
    <w:rsid w:val="00A04E85"/>
    <w:rsid w:val="00A10ED7"/>
    <w:rsid w:val="00A17855"/>
    <w:rsid w:val="00A20A13"/>
    <w:rsid w:val="00A30F03"/>
    <w:rsid w:val="00A44246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44B3B"/>
    <w:rsid w:val="00C5274B"/>
    <w:rsid w:val="00C65431"/>
    <w:rsid w:val="00C66475"/>
    <w:rsid w:val="00C7676B"/>
    <w:rsid w:val="00C77E42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86047"/>
    <w:rsid w:val="00D87CCE"/>
    <w:rsid w:val="00DA2340"/>
    <w:rsid w:val="00DA616B"/>
    <w:rsid w:val="00DE26F9"/>
    <w:rsid w:val="00DE62DC"/>
    <w:rsid w:val="00DF671B"/>
    <w:rsid w:val="00E104B9"/>
    <w:rsid w:val="00E505AF"/>
    <w:rsid w:val="00E513A7"/>
    <w:rsid w:val="00E97C44"/>
    <w:rsid w:val="00EA344F"/>
    <w:rsid w:val="00EF4F04"/>
    <w:rsid w:val="00F27ABF"/>
    <w:rsid w:val="00F457A9"/>
    <w:rsid w:val="00F51519"/>
    <w:rsid w:val="00F745C6"/>
    <w:rsid w:val="00F76E7E"/>
    <w:rsid w:val="00FA2DA5"/>
    <w:rsid w:val="00FC3D63"/>
    <w:rsid w:val="00FC434C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7D5F-7A7B-4D72-B4E8-107CDB9A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3</cp:revision>
  <cp:lastPrinted>2018-04-06T08:07:00Z</cp:lastPrinted>
  <dcterms:created xsi:type="dcterms:W3CDTF">2018-04-06T08:59:00Z</dcterms:created>
  <dcterms:modified xsi:type="dcterms:W3CDTF">2021-09-06T13:17:00Z</dcterms:modified>
</cp:coreProperties>
</file>